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bookmarkStart w:id="0" w:name="_Hlk506554135"/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Organizacja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usług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1E1157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transportowych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związanych z promocja zagraniczną</w:t>
      </w:r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31043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na targach 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Proffesional Beauty- New Delhi </w:t>
      </w:r>
      <w:bookmarkEnd w:id="0"/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E2791" w:rsidRDefault="009E2791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9E2791" w:rsidRDefault="009E2791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9E2791" w:rsidRDefault="009E2791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9E2791" w:rsidRDefault="009E2791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9917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9E2791">
        <w:rPr>
          <w:rFonts w:asciiTheme="minorHAnsi" w:hAnsiTheme="minorHAnsi" w:cstheme="minorHAnsi"/>
          <w:noProof/>
          <w:sz w:val="24"/>
          <w:szCs w:val="24"/>
          <w:lang w:eastAsia="pl-PL"/>
        </w:rPr>
        <w:t>2</w:t>
      </w:r>
      <w:r w:rsidR="008F5D27">
        <w:rPr>
          <w:rFonts w:asciiTheme="minorHAnsi" w:hAnsiTheme="minorHAnsi" w:cstheme="minorHAnsi"/>
          <w:noProof/>
          <w:sz w:val="24"/>
          <w:szCs w:val="24"/>
          <w:lang w:eastAsia="pl-PL"/>
        </w:rPr>
        <w:t>4</w:t>
      </w:r>
      <w:r w:rsidR="009E2791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8F5D27">
        <w:rPr>
          <w:rFonts w:asciiTheme="minorHAnsi" w:hAnsiTheme="minorHAnsi" w:cstheme="minorHAnsi"/>
          <w:noProof/>
          <w:sz w:val="24"/>
          <w:szCs w:val="24"/>
          <w:lang w:eastAsia="pl-PL"/>
        </w:rPr>
        <w:t>4</w:t>
      </w:r>
      <w:r w:rsidR="00624F82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8F5D27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="009B238F" w:rsidRP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9173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</w:t>
      </w:r>
      <w:r w:rsidR="009E27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C05F65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8F5D27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0</w:t>
      </w:r>
      <w:r w:rsidR="00624F82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E27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3024D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9E2791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12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E2791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4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9E2791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A00511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3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9E2791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4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A3172F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E2791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5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8F5D27">
        <w:rPr>
          <w:rFonts w:asciiTheme="minorHAnsi" w:hAnsiTheme="minorHAnsi" w:cstheme="minorHAnsi"/>
          <w:noProof/>
          <w:sz w:val="24"/>
          <w:szCs w:val="24"/>
          <w:lang w:eastAsia="pl-PL"/>
        </w:rPr>
        <w:t>2</w:t>
      </w:r>
      <w:r w:rsidR="00A00511">
        <w:rPr>
          <w:rFonts w:asciiTheme="minorHAnsi" w:hAnsiTheme="minorHAnsi" w:cstheme="minorHAnsi"/>
          <w:noProof/>
          <w:sz w:val="24"/>
          <w:szCs w:val="24"/>
          <w:lang w:eastAsia="pl-PL"/>
        </w:rPr>
        <w:t>3</w:t>
      </w:r>
      <w:r w:rsidR="003024D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204B6">
        <w:rPr>
          <w:rFonts w:asciiTheme="minorHAnsi" w:hAnsiTheme="minorHAnsi" w:cstheme="minorHAnsi"/>
          <w:noProof/>
          <w:sz w:val="24"/>
          <w:szCs w:val="24"/>
          <w:lang w:eastAsia="pl-PL"/>
        </w:rPr>
        <w:t>kwietni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8F5D27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9E2791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w bazie konkurencyjności</w:t>
      </w:r>
      <w:r w:rsidR="00255BF4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hyperlink r:id="rId9" w:history="1">
        <w:r w:rsidR="00255BF4" w:rsidRPr="00255BF4">
          <w:rPr>
            <w:rStyle w:val="Hipercze"/>
            <w:rFonts w:asciiTheme="minorHAnsi" w:hAnsiTheme="minorHAnsi" w:cstheme="minorHAnsi"/>
            <w:noProof/>
            <w:sz w:val="24"/>
            <w:szCs w:val="24"/>
            <w:lang w:eastAsia="pl-PL"/>
          </w:rPr>
          <w:t>https://bazakonkurencyjnosci.funduszeeuropejskie.gov.pl/</w:t>
        </w:r>
      </w:hyperlink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0F4A5D" w:rsidRPr="00991739" w:rsidRDefault="003A6615" w:rsidP="000F4A5D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BE77CA">
        <w:rPr>
          <w:rFonts w:asciiTheme="minorHAnsi" w:hAnsiTheme="minorHAnsi" w:cstheme="minorHAnsi"/>
          <w:sz w:val="24"/>
          <w:szCs w:val="24"/>
        </w:rPr>
        <w:t xml:space="preserve">kurierem, osobiście na adres </w:t>
      </w:r>
      <w:r w:rsidR="00E46E79">
        <w:rPr>
          <w:rFonts w:asciiTheme="minorHAnsi" w:hAnsiTheme="minorHAnsi" w:cstheme="minorHAnsi"/>
          <w:sz w:val="24"/>
          <w:szCs w:val="24"/>
        </w:rPr>
        <w:br/>
      </w:r>
      <w:r w:rsidR="000F4A5D"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:rsidR="002D2B1C" w:rsidRPr="00F17AE7" w:rsidRDefault="00BE77CA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ądź</w:t>
      </w:r>
      <w:r w:rsidR="00354FE0">
        <w:rPr>
          <w:rFonts w:asciiTheme="minorHAnsi" w:hAnsiTheme="minorHAnsi" w:cstheme="minorHAnsi"/>
          <w:sz w:val="24"/>
          <w:szCs w:val="24"/>
        </w:rPr>
        <w:t xml:space="preserve"> 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Organizacja usług związanych z promocja zagraniczną”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2D2B1C" w:rsidRPr="00310431" w:rsidRDefault="00843DD3" w:rsidP="00F92D7E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9E2791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2D2B1C" w:rsidRPr="00310431" w:rsidRDefault="002D2B1C" w:rsidP="00354FE0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płatności</w:t>
      </w:r>
      <w:bookmarkEnd w:id="1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9E2791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0% wagi oceny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</w:p>
    <w:p w:rsidR="000F1DB8" w:rsidRPr="009D101A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9E2791" w:rsidRDefault="009E2791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9E2791" w:rsidRDefault="009E2791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9E2791" w:rsidRDefault="009E2791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9E2791" w:rsidRDefault="009E2791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9E2791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AF3952" w:rsidRPr="00F17AE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2A12EF"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reguły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AF3952" w:rsidRPr="009D101A" w:rsidRDefault="00AF3952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310431" w:rsidRDefault="002F1E08" w:rsidP="00F92D7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2" w:name="_Hlk506554333"/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powyżej 14 dni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9E279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,</w:t>
      </w:r>
      <w:bookmarkEnd w:id="2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310431" w:rsidRDefault="002A12EF" w:rsidP="002A12EF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od 7 do 14 dni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 = </w:t>
      </w:r>
      <w:r w:rsidR="009E2791">
        <w:rPr>
          <w:rFonts w:asciiTheme="minorHAnsi" w:hAnsiTheme="minorHAnsi" w:cstheme="minorHAnsi"/>
          <w:sz w:val="24"/>
          <w:szCs w:val="24"/>
          <w:lang w:val="pl-PL"/>
        </w:rPr>
        <w:t xml:space="preserve">10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pkt,</w:t>
      </w:r>
    </w:p>
    <w:p w:rsidR="00AF3952" w:rsidRDefault="002A12EF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do wynoszący mniej bądź równo 7 dni 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= 0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D3E76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Pr="00F92D7E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1E1157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3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3"/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</w:p>
    <w:p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6D1D8B" w:rsidRPr="006D1D8B" w:rsidRDefault="00DE40F2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wiodący/główny:</w:t>
      </w:r>
      <w:r w:rsidR="00310431" w:rsidRPr="00271CC6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6D1D8B" w:rsidRPr="00310431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6D1D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D1D8B" w:rsidRPr="006D1D8B">
        <w:rPr>
          <w:rFonts w:asciiTheme="minorHAnsi" w:hAnsiTheme="minorHAnsi" w:cstheme="minorHAnsi"/>
          <w:sz w:val="22"/>
          <w:szCs w:val="24"/>
          <w:lang w:val="pl-PL"/>
        </w:rPr>
        <w:t>63000000-9 Usługi dodatkowe i pomocnicze w zakresie transportu, usługi biur podróży</w:t>
      </w:r>
    </w:p>
    <w:p w:rsidR="006D1D8B" w:rsidRPr="006D1D8B" w:rsidRDefault="006D1D8B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6D1D8B">
        <w:rPr>
          <w:rFonts w:asciiTheme="minorHAnsi" w:hAnsiTheme="minorHAnsi" w:cstheme="minorHAnsi"/>
          <w:sz w:val="22"/>
          <w:szCs w:val="24"/>
          <w:lang w:val="pl-PL"/>
        </w:rPr>
        <w:t>60420000-8 - Usługi nieregularnego transportu lotniczego</w:t>
      </w:r>
    </w:p>
    <w:p w:rsidR="006D1D8B" w:rsidRPr="006D1D8B" w:rsidRDefault="006D1D8B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6D1D8B">
        <w:rPr>
          <w:rFonts w:asciiTheme="minorHAnsi" w:hAnsiTheme="minorHAnsi" w:cstheme="minorHAnsi"/>
          <w:sz w:val="22"/>
          <w:szCs w:val="24"/>
          <w:lang w:val="pl-PL"/>
        </w:rPr>
        <w:lastRenderedPageBreak/>
        <w:t>60100000-9 - Usługi w zakresie transportu drogowego</w:t>
      </w:r>
    </w:p>
    <w:p w:rsidR="006D1D8B" w:rsidRPr="006D1D8B" w:rsidRDefault="006D1D8B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6D1D8B">
        <w:rPr>
          <w:rFonts w:asciiTheme="minorHAnsi" w:hAnsiTheme="minorHAnsi" w:cstheme="minorHAnsi"/>
          <w:sz w:val="22"/>
          <w:szCs w:val="24"/>
          <w:lang w:val="pl-PL"/>
        </w:rPr>
        <w:t>60400000-2 - Usługi transportu lotniczego</w:t>
      </w:r>
    </w:p>
    <w:p w:rsidR="006D1D8B" w:rsidRPr="006D1D8B" w:rsidRDefault="006D1D8B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6D1D8B">
        <w:rPr>
          <w:rFonts w:asciiTheme="minorHAnsi" w:hAnsiTheme="minorHAnsi" w:cstheme="minorHAnsi"/>
          <w:sz w:val="22"/>
          <w:szCs w:val="24"/>
          <w:lang w:val="pl-PL"/>
        </w:rPr>
        <w:t>66510000-8 - Usługi ubezpieczeniowe</w:t>
      </w:r>
    </w:p>
    <w:p w:rsidR="006D1D8B" w:rsidRPr="006D1D8B" w:rsidRDefault="006D1D8B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6D1D8B">
        <w:rPr>
          <w:rFonts w:asciiTheme="minorHAnsi" w:hAnsiTheme="minorHAnsi" w:cstheme="minorHAnsi"/>
          <w:sz w:val="22"/>
          <w:szCs w:val="24"/>
          <w:lang w:val="pl-PL"/>
        </w:rPr>
        <w:t>66514000-6 - Usługi ubezpieczenia towaru i usługi ubezpieczeniowe dotyczące transportu</w:t>
      </w:r>
    </w:p>
    <w:p w:rsidR="00310431" w:rsidRPr="006D1D8B" w:rsidRDefault="006D1D8B" w:rsidP="006D1D8B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6D1D8B">
        <w:rPr>
          <w:rFonts w:asciiTheme="minorHAnsi" w:hAnsiTheme="minorHAnsi" w:cstheme="minorHAnsi"/>
          <w:sz w:val="22"/>
          <w:szCs w:val="24"/>
          <w:lang w:val="pl-PL"/>
        </w:rPr>
        <w:t>63120000-6 - Usługi składowania i magazynowania</w:t>
      </w:r>
    </w:p>
    <w:p w:rsidR="00DE40F2" w:rsidRPr="00B05DD2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9D101A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10431" w:rsidRDefault="00B05DD2" w:rsidP="00B05DD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>zakup usług związanych z udziałem w targach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310431" w:rsidRPr="00310431" w:rsidRDefault="00662F19" w:rsidP="00310431">
      <w:pPr>
        <w:pStyle w:val="Zwykytekst"/>
        <w:numPr>
          <w:ilvl w:val="0"/>
          <w:numId w:val="37"/>
        </w:numPr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„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f</w:t>
      </w:r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>esional</w:t>
      </w:r>
      <w:proofErr w:type="spellEnd"/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 xml:space="preserve"> Beauty” New Delhi 201</w:t>
      </w:r>
      <w:r w:rsidR="009E2791"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B05DD2" w:rsidRPr="0031043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1E1157" w:rsidRPr="00310431">
        <w:rPr>
          <w:rFonts w:asciiTheme="minorHAnsi" w:hAnsiTheme="minorHAnsi" w:cstheme="minorHAnsi"/>
          <w:sz w:val="24"/>
          <w:szCs w:val="24"/>
          <w:lang w:val="en-US"/>
        </w:rPr>
        <w:t>ndi</w:t>
      </w:r>
      <w:r w:rsidR="00310431">
        <w:rPr>
          <w:rFonts w:asciiTheme="minorHAnsi" w:hAnsiTheme="minorHAnsi" w:cstheme="minorHAnsi"/>
          <w:sz w:val="24"/>
          <w:szCs w:val="24"/>
          <w:lang w:val="en-US"/>
        </w:rPr>
        <w:t>e</w:t>
      </w:r>
    </w:p>
    <w:p w:rsidR="00B05DD2" w:rsidRPr="00310431" w:rsidRDefault="00310431" w:rsidP="00310431">
      <w:pPr>
        <w:pStyle w:val="Zwykytekst"/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bejmujących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:</w:t>
      </w:r>
      <w:bookmarkStart w:id="4" w:name="_Hlk502661205"/>
    </w:p>
    <w:p w:rsidR="00B05DD2" w:rsidRPr="001E1157" w:rsidRDefault="00B05DD2" w:rsidP="001E1157">
      <w:pPr>
        <w:spacing w:before="80" w:after="0" w:line="240" w:lineRule="auto"/>
        <w:rPr>
          <w:rFonts w:eastAsiaTheme="minorHAnsi"/>
          <w:b/>
          <w:bCs/>
          <w:sz w:val="8"/>
          <w:szCs w:val="8"/>
        </w:rPr>
      </w:pPr>
    </w:p>
    <w:p w:rsidR="00E02B40" w:rsidRPr="00E02B40" w:rsidRDefault="001E1157" w:rsidP="00E02B40">
      <w:pPr>
        <w:numPr>
          <w:ilvl w:val="0"/>
          <w:numId w:val="33"/>
        </w:numPr>
        <w:spacing w:before="80" w:after="0" w:line="240" w:lineRule="auto"/>
        <w:ind w:left="714" w:hanging="357"/>
        <w:rPr>
          <w:b/>
          <w:bCs/>
        </w:rPr>
      </w:pPr>
      <w:r>
        <w:rPr>
          <w:b/>
          <w:bCs/>
        </w:rPr>
        <w:t>Usługa transportu</w:t>
      </w:r>
      <w:r w:rsidR="00310431">
        <w:rPr>
          <w:b/>
          <w:bCs/>
        </w:rPr>
        <w:t xml:space="preserve"> oraz magazynowania</w:t>
      </w:r>
      <w:r>
        <w:rPr>
          <w:b/>
          <w:bCs/>
        </w:rPr>
        <w:t xml:space="preserve"> eksponatów o wymiarach/parametrach</w:t>
      </w:r>
      <w:r w:rsidR="00E02B40">
        <w:rPr>
          <w:b/>
          <w:bCs/>
        </w:rPr>
        <w:br/>
      </w:r>
    </w:p>
    <w:p w:rsidR="009E2791" w:rsidRPr="009E2791" w:rsidRDefault="009E2791" w:rsidP="009E2791">
      <w:pPr>
        <w:pStyle w:val="Akapitzlist"/>
        <w:numPr>
          <w:ilvl w:val="0"/>
          <w:numId w:val="35"/>
        </w:numPr>
        <w:spacing w:after="0" w:line="240" w:lineRule="auto"/>
        <w:rPr>
          <w:b/>
          <w:bCs/>
        </w:rPr>
      </w:pPr>
      <w:r w:rsidRPr="009E2791">
        <w:rPr>
          <w:b/>
          <w:bCs/>
        </w:rPr>
        <w:t>2 palety o wymiarach 240/120/175 waga każdej 250 kg</w:t>
      </w:r>
    </w:p>
    <w:p w:rsidR="009E2791" w:rsidRDefault="009E2791" w:rsidP="009E2791">
      <w:pPr>
        <w:pStyle w:val="Akapitzlist"/>
        <w:numPr>
          <w:ilvl w:val="0"/>
          <w:numId w:val="35"/>
        </w:numPr>
        <w:spacing w:after="0" w:line="240" w:lineRule="auto"/>
        <w:rPr>
          <w:b/>
          <w:bCs/>
        </w:rPr>
      </w:pPr>
      <w:r w:rsidRPr="009E2791">
        <w:rPr>
          <w:b/>
          <w:bCs/>
        </w:rPr>
        <w:t>2 EP 120/80/175 waga każdej 120 kg</w:t>
      </w:r>
    </w:p>
    <w:p w:rsidR="009E2791" w:rsidRDefault="009E2791" w:rsidP="00271CC6">
      <w:pPr>
        <w:spacing w:before="80" w:after="0" w:line="240" w:lineRule="auto"/>
        <w:ind w:left="720"/>
      </w:pPr>
    </w:p>
    <w:p w:rsidR="009E2791" w:rsidRDefault="00271CC6" w:rsidP="009E2791">
      <w:pPr>
        <w:spacing w:before="80" w:after="0" w:line="240" w:lineRule="auto"/>
        <w:ind w:left="720"/>
      </w:pPr>
      <w:r>
        <w:t>-Miejsce odbioru 76-248 Dębnica Kaszubska ul. Jagodowa 2</w:t>
      </w:r>
    </w:p>
    <w:p w:rsidR="00E02B40" w:rsidRDefault="009E2791" w:rsidP="009E2791">
      <w:pPr>
        <w:spacing w:before="80" w:after="0" w:line="240" w:lineRule="auto"/>
        <w:ind w:left="720"/>
      </w:pPr>
      <w:r>
        <w:t xml:space="preserve">-Dostawa na dokumencie INF3 do New Delhi na targi Professional </w:t>
      </w:r>
      <w:proofErr w:type="spellStart"/>
      <w:r>
        <w:t>Beauty</w:t>
      </w:r>
      <w:proofErr w:type="spellEnd"/>
      <w:r>
        <w:t xml:space="preserve"> dnia 31 czerwca 2019 centrum wystawiennicze </w:t>
      </w:r>
      <w:proofErr w:type="spellStart"/>
      <w:r>
        <w:t>Pragati</w:t>
      </w:r>
      <w:proofErr w:type="spellEnd"/>
      <w:r>
        <w:t xml:space="preserve"> Majdan New Delhi rozpoczęcie targów w dniu1 lipca 2019</w:t>
      </w:r>
      <w:r>
        <w:br/>
        <w:t xml:space="preserve">-Odbiór po targach 2 lipca 2019 po godzinie 19 tej oraz przetransportowanie wraz z  magazynowaniem do dnia 15 września </w:t>
      </w:r>
      <w:r>
        <w:br/>
        <w:t xml:space="preserve">-Dostawa na halę wystawienniczą w Bombaju dnia 15 września </w:t>
      </w:r>
      <w:r>
        <w:br/>
        <w:t>-Odbiór po targach  dniu 17 września po godzinie 19 tej</w:t>
      </w:r>
      <w:r>
        <w:br/>
        <w:t xml:space="preserve">-Dostawa do Polski pod adres wysyłki </w:t>
      </w:r>
    </w:p>
    <w:p w:rsidR="00BE77CA" w:rsidRPr="00BE77CA" w:rsidRDefault="00BE77CA" w:rsidP="009E2791">
      <w:pPr>
        <w:spacing w:before="80" w:after="0" w:line="240" w:lineRule="auto"/>
        <w:ind w:left="720"/>
        <w:rPr>
          <w:b/>
          <w:u w:val="single"/>
        </w:rPr>
      </w:pPr>
      <w:r w:rsidRPr="00BE77CA">
        <w:rPr>
          <w:b/>
          <w:u w:val="single"/>
        </w:rPr>
        <w:t>- Koszt dostawy powinien obejmować wszystkie koszty i opłaty związane z dostarczeniem towaru na miejsce targów.</w:t>
      </w:r>
    </w:p>
    <w:bookmarkEnd w:id="4"/>
    <w:p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Ceny podane w walucie innej, niż PLN przeliczane będą na PLN wg. kursu średniego NBP obowiązującego na dzień </w:t>
      </w:r>
      <w:r w:rsidR="009E2791">
        <w:rPr>
          <w:rFonts w:asciiTheme="minorHAnsi" w:hAnsiTheme="minorHAnsi" w:cstheme="minorHAnsi"/>
          <w:sz w:val="24"/>
          <w:szCs w:val="24"/>
          <w:lang w:val="pl-PL"/>
        </w:rPr>
        <w:t xml:space="preserve">oceny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6E3799" w:rsidRDefault="006E3799" w:rsidP="00B4058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 xml:space="preserve">podany w dniach, liczony od dnia wystawienia </w:t>
      </w:r>
      <w:proofErr w:type="spellStart"/>
      <w:r w:rsidR="001E1157">
        <w:rPr>
          <w:rFonts w:asciiTheme="minorHAnsi" w:hAnsiTheme="minorHAnsi" w:cstheme="minorHAnsi"/>
          <w:sz w:val="24"/>
          <w:szCs w:val="24"/>
          <w:lang w:val="pl-PL"/>
        </w:rPr>
        <w:t>fv</w:t>
      </w:r>
      <w:proofErr w:type="spellEnd"/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proofErr w:type="spellStart"/>
      <w:r w:rsidR="00A27EEF" w:rsidRPr="00F17AE7">
        <w:rPr>
          <w:rFonts w:asciiTheme="minorHAnsi" w:hAnsiTheme="minorHAnsi" w:cstheme="minorHAnsi"/>
          <w:sz w:val="24"/>
          <w:szCs w:val="24"/>
        </w:rPr>
        <w:t>atę</w:t>
      </w:r>
      <w:proofErr w:type="spellEnd"/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BE77CA" w:rsidRDefault="00BE77CA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E77CA" w:rsidRDefault="00BE77CA" w:rsidP="00BE77CA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Należy również udokumentować posiadanie referencji wykazanych w punkcie </w:t>
      </w:r>
      <w:r w:rsidRPr="00BE77CA">
        <w:rPr>
          <w:rFonts w:asciiTheme="minorHAnsi" w:hAnsiTheme="minorHAnsi" w:cstheme="minorHAnsi"/>
          <w:sz w:val="24"/>
          <w:szCs w:val="24"/>
          <w:lang w:val="pl-PL"/>
        </w:rPr>
        <w:t>VIII.</w:t>
      </w:r>
      <w:r w:rsidRPr="00BE77CA">
        <w:rPr>
          <w:rFonts w:asciiTheme="minorHAnsi" w:hAnsiTheme="minorHAnsi" w:cstheme="minorHAnsi"/>
          <w:sz w:val="24"/>
          <w:szCs w:val="24"/>
          <w:lang w:val="pl-PL"/>
        </w:rPr>
        <w:tab/>
        <w:t>Warunki udziału w postępowaniu</w:t>
      </w:r>
    </w:p>
    <w:p w:rsidR="009E2791" w:rsidRDefault="009E2791" w:rsidP="00BE77CA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4E62E0" w:rsidRPr="009E2791" w:rsidRDefault="009E2791" w:rsidP="00BB3823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E2791">
        <w:rPr>
          <w:rFonts w:asciiTheme="minorHAnsi" w:hAnsiTheme="minorHAnsi" w:cstheme="minorHAnsi"/>
          <w:sz w:val="24"/>
          <w:szCs w:val="24"/>
          <w:lang w:val="pl-PL"/>
        </w:rPr>
        <w:t>Nie d</w:t>
      </w:r>
      <w:r w:rsidR="00F327B7" w:rsidRPr="009E2791">
        <w:rPr>
          <w:rFonts w:asciiTheme="minorHAnsi" w:hAnsiTheme="minorHAnsi" w:cstheme="minorHAnsi"/>
          <w:sz w:val="24"/>
          <w:szCs w:val="24"/>
          <w:lang w:val="pl-PL"/>
        </w:rPr>
        <w:t>opuszcza się składani</w:t>
      </w:r>
      <w:r w:rsidR="00E02B40" w:rsidRPr="009E2791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3A6615" w:rsidRPr="009E279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5B18FB" w:rsidRPr="009E279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B18FB" w:rsidRPr="009E2791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9E2791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 w:rsidRPr="009E279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9E2791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9E2791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9E2791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9E2791">
        <w:rPr>
          <w:rFonts w:asciiTheme="minorHAnsi" w:hAnsiTheme="minorHAnsi" w:cstheme="minorHAnsi"/>
          <w:sz w:val="24"/>
          <w:szCs w:val="24"/>
        </w:rPr>
        <w:t>ujętego</w:t>
      </w:r>
      <w:r w:rsidR="003A6615" w:rsidRPr="009E2791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9E2791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A317F6" w:rsidRPr="009E279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BE77CA" w:rsidRPr="00BE77CA" w:rsidRDefault="00BE77CA" w:rsidP="00E02B40">
      <w:pPr>
        <w:pStyle w:val="Zwykytekst"/>
        <w:ind w:left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E77CA">
        <w:rPr>
          <w:rFonts w:asciiTheme="minorHAnsi" w:hAnsiTheme="minorHAnsi" w:cstheme="minorHAnsi"/>
          <w:b/>
          <w:sz w:val="24"/>
          <w:szCs w:val="24"/>
          <w:lang w:val="pl-PL"/>
        </w:rPr>
        <w:t>Oferty przekraczające budżet zamawiającego na realizację zadania (tj. kwotę 60tys PLN zostaną uznane za nieważne i nie będą podlegały ocenie)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</w:p>
    <w:p w:rsidR="00A317F6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</w:t>
      </w:r>
      <w:bookmarkStart w:id="5" w:name="_GoBack"/>
      <w:bookmarkEnd w:id="5"/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E77CA" w:rsidRDefault="00BE77CA" w:rsidP="009D101A">
      <w:pPr>
        <w:spacing w:after="12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E77CA" w:rsidRDefault="00BE77CA" w:rsidP="00BE77CA">
      <w:pPr>
        <w:pStyle w:val="Zwykytekst"/>
        <w:numPr>
          <w:ilvl w:val="1"/>
          <w:numId w:val="3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Doświadczenie z zakresu dostawy, 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eksponatów na co najmniej 1 rynek poza unijny 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 – co najmniej </w:t>
      </w:r>
      <w:r>
        <w:rPr>
          <w:rFonts w:ascii="Calibri" w:hAnsi="Calibri" w:cs="Calibri"/>
          <w:b/>
          <w:sz w:val="24"/>
          <w:szCs w:val="24"/>
          <w:lang w:val="pl-PL"/>
        </w:rPr>
        <w:t>1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 referencj</w:t>
      </w:r>
      <w:r>
        <w:rPr>
          <w:rFonts w:ascii="Calibri" w:hAnsi="Calibri" w:cs="Calibri"/>
          <w:b/>
          <w:sz w:val="24"/>
          <w:szCs w:val="24"/>
          <w:lang w:val="pl-PL"/>
        </w:rPr>
        <w:t>a</w:t>
      </w:r>
    </w:p>
    <w:p w:rsidR="00BE77CA" w:rsidRDefault="00BE77CA" w:rsidP="00BE77CA">
      <w:pPr>
        <w:pStyle w:val="Zwykytekst"/>
        <w:ind w:left="708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</w:rPr>
        <w:t xml:space="preserve">Wymagane udokumentowanie poprzez okazanie stosownych referencji, potwierdzających </w:t>
      </w:r>
      <w:r>
        <w:rPr>
          <w:rFonts w:ascii="Calibri" w:hAnsi="Calibri" w:cs="Calibri"/>
          <w:sz w:val="20"/>
          <w:szCs w:val="20"/>
          <w:lang w:val="pl-PL"/>
        </w:rPr>
        <w:t xml:space="preserve">dostawę i </w:t>
      </w:r>
      <w:r>
        <w:rPr>
          <w:rFonts w:ascii="Calibri" w:hAnsi="Calibri" w:cs="Calibri"/>
          <w:sz w:val="20"/>
          <w:szCs w:val="20"/>
          <w:lang w:val="pl-PL"/>
        </w:rPr>
        <w:t xml:space="preserve">na rynek poza unijny </w:t>
      </w:r>
      <w:r>
        <w:rPr>
          <w:rFonts w:ascii="Calibri" w:hAnsi="Calibri" w:cs="Calibri"/>
          <w:sz w:val="20"/>
          <w:szCs w:val="20"/>
        </w:rPr>
        <w:t xml:space="preserve">, na rzecz co najmniej </w:t>
      </w:r>
      <w:r>
        <w:rPr>
          <w:rFonts w:ascii="Calibri" w:hAnsi="Calibri" w:cs="Calibri"/>
          <w:sz w:val="20"/>
          <w:szCs w:val="20"/>
          <w:lang w:val="pl-PL"/>
        </w:rPr>
        <w:t>1</w:t>
      </w:r>
      <w:r>
        <w:rPr>
          <w:rFonts w:ascii="Calibri" w:hAnsi="Calibri" w:cs="Calibri"/>
          <w:sz w:val="20"/>
          <w:szCs w:val="20"/>
        </w:rPr>
        <w:t xml:space="preserve"> firm.</w:t>
      </w:r>
    </w:p>
    <w:p w:rsidR="00BE77CA" w:rsidRDefault="00BE77CA" w:rsidP="009D101A">
      <w:pPr>
        <w:spacing w:after="12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A317F6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lastRenderedPageBreak/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6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6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7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lastRenderedPageBreak/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proofErr w:type="spellStart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ormularz</w:t>
      </w:r>
      <w:proofErr w:type="spellEnd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proofErr w:type="spellEnd"/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A3697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A3697C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011F73" w:rsidRDefault="00011F73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</w:p>
    <w:p w:rsidR="00011F73" w:rsidRPr="00011F73" w:rsidRDefault="00011F73" w:rsidP="00C32669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Oraz dokument w postaci min 1 referencji potwierdzającej realizację usług dostaw eksponatów na rynki poza unijne. </w:t>
      </w:r>
    </w:p>
    <w:p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proofErr w:type="spellStart"/>
      <w:r w:rsidRPr="00CB4C0A">
        <w:rPr>
          <w:rFonts w:asciiTheme="minorHAnsi" w:hAnsiTheme="minorHAnsi" w:cstheme="minorHAnsi"/>
          <w:sz w:val="24"/>
          <w:szCs w:val="24"/>
        </w:rPr>
        <w:t>ormularz</w:t>
      </w:r>
      <w:proofErr w:type="spellEnd"/>
      <w:r w:rsidRPr="00CB4C0A">
        <w:rPr>
          <w:rFonts w:asciiTheme="minorHAnsi" w:hAnsiTheme="minorHAnsi" w:cstheme="minorHAnsi"/>
          <w:sz w:val="24"/>
          <w:szCs w:val="24"/>
        </w:rPr>
        <w:t xml:space="preserve">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Pr="00CB4C0A">
        <w:rPr>
          <w:rFonts w:asciiTheme="minorHAnsi" w:hAnsiTheme="minorHAnsi" w:cstheme="minorHAnsi"/>
          <w:sz w:val="24"/>
          <w:szCs w:val="24"/>
        </w:rPr>
        <w:t>fertowy</w:t>
      </w:r>
      <w:proofErr w:type="spellEnd"/>
      <w:r w:rsidRPr="00CB4C0A">
        <w:rPr>
          <w:rFonts w:asciiTheme="minorHAnsi" w:hAnsiTheme="minorHAnsi" w:cstheme="minorHAnsi"/>
          <w:sz w:val="24"/>
          <w:szCs w:val="24"/>
        </w:rPr>
        <w:t xml:space="preserve">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6B5E19" w:rsidRPr="00CB4C0A" w:rsidRDefault="00CC7B6B" w:rsidP="007C6AFE">
      <w:pPr>
        <w:pStyle w:val="Zwykytekst"/>
        <w:numPr>
          <w:ilvl w:val="0"/>
          <w:numId w:val="25"/>
        </w:numPr>
        <w:spacing w:before="60"/>
        <w:ind w:left="714" w:hanging="357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</w:pPr>
      <w:hyperlink r:id="rId12" w:history="1">
        <w:r w:rsidR="007C6AFE" w:rsidRPr="005E6F30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bazakonkurencyjnosci.gov.pl</w:t>
        </w:r>
      </w:hyperlink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73433" w:rsidRPr="00F17AE7">
        <w:rPr>
          <w:rStyle w:val="Hipercze"/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9E2791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6B" w:rsidRDefault="00CC7B6B">
      <w:pPr>
        <w:spacing w:after="0" w:line="240" w:lineRule="auto"/>
      </w:pPr>
      <w:r>
        <w:separator/>
      </w:r>
    </w:p>
  </w:endnote>
  <w:endnote w:type="continuationSeparator" w:id="0">
    <w:p w:rsidR="00CC7B6B" w:rsidRDefault="00CC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6B" w:rsidRDefault="00CC7B6B">
      <w:pPr>
        <w:spacing w:after="0" w:line="240" w:lineRule="auto"/>
      </w:pPr>
      <w:r>
        <w:separator/>
      </w:r>
    </w:p>
  </w:footnote>
  <w:footnote w:type="continuationSeparator" w:id="0">
    <w:p w:rsidR="00CC7B6B" w:rsidRDefault="00CC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B52A0C"/>
    <w:multiLevelType w:val="hybridMultilevel"/>
    <w:tmpl w:val="F36C1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B2E0C2">
      <w:numFmt w:val="bullet"/>
      <w:lvlText w:val="•"/>
      <w:lvlJc w:val="left"/>
      <w:pPr>
        <w:ind w:left="2865" w:hanging="705"/>
      </w:pPr>
      <w:rPr>
        <w:rFonts w:ascii="Calibri" w:eastAsia="Times New Roman" w:hAnsi="Calibri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3613C"/>
    <w:multiLevelType w:val="hybridMultilevel"/>
    <w:tmpl w:val="04D49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8"/>
  </w:num>
  <w:num w:numId="6">
    <w:abstractNumId w:val="30"/>
  </w:num>
  <w:num w:numId="7">
    <w:abstractNumId w:val="16"/>
  </w:num>
  <w:num w:numId="8">
    <w:abstractNumId w:val="32"/>
  </w:num>
  <w:num w:numId="9">
    <w:abstractNumId w:val="27"/>
  </w:num>
  <w:num w:numId="10">
    <w:abstractNumId w:val="7"/>
  </w:num>
  <w:num w:numId="11">
    <w:abstractNumId w:val="13"/>
  </w:num>
  <w:num w:numId="12">
    <w:abstractNumId w:val="33"/>
  </w:num>
  <w:num w:numId="13">
    <w:abstractNumId w:val="31"/>
  </w:num>
  <w:num w:numId="14">
    <w:abstractNumId w:val="14"/>
  </w:num>
  <w:num w:numId="15">
    <w:abstractNumId w:val="11"/>
  </w:num>
  <w:num w:numId="16">
    <w:abstractNumId w:val="33"/>
  </w:num>
  <w:num w:numId="17">
    <w:abstractNumId w:val="8"/>
  </w:num>
  <w:num w:numId="18">
    <w:abstractNumId w:val="5"/>
  </w:num>
  <w:num w:numId="19">
    <w:abstractNumId w:val="9"/>
  </w:num>
  <w:num w:numId="20">
    <w:abstractNumId w:val="17"/>
  </w:num>
  <w:num w:numId="21">
    <w:abstractNumId w:val="33"/>
  </w:num>
  <w:num w:numId="22">
    <w:abstractNumId w:val="29"/>
  </w:num>
  <w:num w:numId="23">
    <w:abstractNumId w:val="22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  <w:num w:numId="28">
    <w:abstractNumId w:val="26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9"/>
  </w:num>
  <w:num w:numId="37">
    <w:abstractNumId w:val="18"/>
  </w:num>
  <w:num w:numId="38">
    <w:abstractNumId w:val="24"/>
  </w:num>
  <w:num w:numId="3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1F73"/>
    <w:rsid w:val="000157AD"/>
    <w:rsid w:val="000250B3"/>
    <w:rsid w:val="00033952"/>
    <w:rsid w:val="00034C09"/>
    <w:rsid w:val="000629DE"/>
    <w:rsid w:val="00062AD6"/>
    <w:rsid w:val="000636F6"/>
    <w:rsid w:val="0006532E"/>
    <w:rsid w:val="00072905"/>
    <w:rsid w:val="000948DA"/>
    <w:rsid w:val="000A5814"/>
    <w:rsid w:val="000B4483"/>
    <w:rsid w:val="000C6CF7"/>
    <w:rsid w:val="000E389C"/>
    <w:rsid w:val="000E5526"/>
    <w:rsid w:val="000F1DB8"/>
    <w:rsid w:val="000F2F98"/>
    <w:rsid w:val="000F4A5D"/>
    <w:rsid w:val="00100EB2"/>
    <w:rsid w:val="001310E1"/>
    <w:rsid w:val="001400E3"/>
    <w:rsid w:val="00140FAD"/>
    <w:rsid w:val="001762EF"/>
    <w:rsid w:val="001830AE"/>
    <w:rsid w:val="00187281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1CC6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258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87F80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6109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D2210"/>
    <w:rsid w:val="005D67C8"/>
    <w:rsid w:val="005F74F3"/>
    <w:rsid w:val="0060729E"/>
    <w:rsid w:val="0061623A"/>
    <w:rsid w:val="00624F82"/>
    <w:rsid w:val="00625D95"/>
    <w:rsid w:val="006608A9"/>
    <w:rsid w:val="00662625"/>
    <w:rsid w:val="00662F19"/>
    <w:rsid w:val="00664C34"/>
    <w:rsid w:val="0066581B"/>
    <w:rsid w:val="00674D7C"/>
    <w:rsid w:val="00685671"/>
    <w:rsid w:val="006A35D4"/>
    <w:rsid w:val="006B5E19"/>
    <w:rsid w:val="006B7490"/>
    <w:rsid w:val="006D1D8B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70C4C"/>
    <w:rsid w:val="008740A8"/>
    <w:rsid w:val="008759D5"/>
    <w:rsid w:val="0089481E"/>
    <w:rsid w:val="008A21BE"/>
    <w:rsid w:val="008A279E"/>
    <w:rsid w:val="008A3E9C"/>
    <w:rsid w:val="008E0306"/>
    <w:rsid w:val="008E7F87"/>
    <w:rsid w:val="008F5BAA"/>
    <w:rsid w:val="008F5D27"/>
    <w:rsid w:val="00900F8E"/>
    <w:rsid w:val="00911154"/>
    <w:rsid w:val="009204B6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973BC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9E2791"/>
    <w:rsid w:val="00A00511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697C"/>
    <w:rsid w:val="00A37E0E"/>
    <w:rsid w:val="00A4481B"/>
    <w:rsid w:val="00A448CC"/>
    <w:rsid w:val="00A51E10"/>
    <w:rsid w:val="00A54183"/>
    <w:rsid w:val="00A638BB"/>
    <w:rsid w:val="00A64BAC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7CA"/>
    <w:rsid w:val="00BE7B3D"/>
    <w:rsid w:val="00C05F65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22D"/>
    <w:rsid w:val="00C76D3D"/>
    <w:rsid w:val="00C86EE7"/>
    <w:rsid w:val="00CA37B3"/>
    <w:rsid w:val="00CA3CAE"/>
    <w:rsid w:val="00CB3069"/>
    <w:rsid w:val="00CB40DC"/>
    <w:rsid w:val="00CB4C0A"/>
    <w:rsid w:val="00CC2F10"/>
    <w:rsid w:val="00CC3561"/>
    <w:rsid w:val="00CC7B6B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14AD9"/>
    <w:rsid w:val="00E2466A"/>
    <w:rsid w:val="00E26D8C"/>
    <w:rsid w:val="00E32DD6"/>
    <w:rsid w:val="00E42859"/>
    <w:rsid w:val="00E46B73"/>
    <w:rsid w:val="00E46E79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E6145"/>
    <w:rsid w:val="00EF00EF"/>
    <w:rsid w:val="00EF0DE7"/>
    <w:rsid w:val="00EF4867"/>
    <w:rsid w:val="00EF4ED6"/>
    <w:rsid w:val="00EF6F44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49774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9A35-6FE3-4E46-954E-7B5BCB4B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o</cp:lastModifiedBy>
  <cp:revision>30</cp:revision>
  <cp:lastPrinted>2018-02-16T17:21:00Z</cp:lastPrinted>
  <dcterms:created xsi:type="dcterms:W3CDTF">2018-03-02T13:27:00Z</dcterms:created>
  <dcterms:modified xsi:type="dcterms:W3CDTF">2019-04-12T20:24:00Z</dcterms:modified>
</cp:coreProperties>
</file>